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3A" w:rsidRPr="00AC4D3A" w:rsidRDefault="00AC4D3A" w:rsidP="0046327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327A" w:rsidRPr="00AC4D3A" w:rsidRDefault="0046327A" w:rsidP="00AC4D3A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C4D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комендации логопеда</w:t>
      </w:r>
    </w:p>
    <w:p w:rsidR="007A269B" w:rsidRPr="00AC4D3A" w:rsidRDefault="0046327A" w:rsidP="00AC4D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равиться с исправлением произношения звуков самостоятельно не удается, можно прибегнуть к помощи специалиста. Логопедические проблемы ребенка необходимо вовремя обнаружить. Это может быть неправильное звукопроизношение, бедный, скудный словарный запас, несвязная речь, заикание. Родителей должно насторожить, если ребенок не активен, подавлен или чем-либо обеспокоен, не играет с другими детьми и простые слова заменяет односложными звуками. В такой ситуации необходимо как можно скорее обратиться к специалисту. Не нужно возлагать надежды на самостоятельное избавление от неправильного произношения, и исправления дефектов речи с возрастом. Чем больше проходит времени, тем больше все нарушения могут закрепиться и тем сложнее будет работа над исправлением речевых дефектов. Но и предъявлять завышенные требования к правильности произношения не следует, поскольку некоторые звуки получится произносить только в определенном возрасте. Например, редко бывает, когда в 3 года ребенок свободно </w:t>
      </w:r>
      <w:proofErr w:type="gramStart"/>
      <w:r w:rsidRPr="00AC4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 звук Р. В возрасте 2-3 лет словарный запас малыша составляет</w:t>
      </w:r>
      <w:proofErr w:type="gramEnd"/>
      <w:r w:rsidRPr="00AC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00 слов. К четырем годам речь ребенка должна быть более сформирована. Запас слов в этом возрасте – примерно 2000 слов. Следует, прежде всего, исключить нарушение слуха у малыша, а также вовремя исправить прикус или удалить аденоиды, если подобные проблемы имеют место. Домашние задания логопеда нужно четко выполнять и соблюдать график посещения занятий логопеда. Рекомендуется заниматься развитием челюстных мышц и языка, делая специальные артикулярные упражнения. Можно пережевывать объемную твердую пищу, надувать щеки, дуть мыльные пузыри и прочее. Очень полезны дыхательные упражнения. Ежедневно нужно читать вслух ребенку детские книги. Терпеливо и развернуто отвечать на вопросы ребенка, чаще с ним разговаривать на любые интересующие его темы. Эффективно для развития речи заниматься лепкой, аппликацией, рисованием, и прочими видами развития мелкой моторики у детей. Все это благоприятным образом сказывается на развитии речевого аппарата. В возрасте ребенка от четырех до пяти лет произношение звуков должно корректироваться, исключение составляет звук «</w:t>
      </w:r>
      <w:proofErr w:type="spellStart"/>
      <w:r w:rsidRPr="00AC4D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AC4D3A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меть его выговаривать ребенок должен к шести годам. Занимаясь с логопедом нельзя прерывать занятия на начальном этапе, как только заметили улучшения. Иначе навык произношения может быть потерян и все придется начинать заново.</w:t>
      </w:r>
    </w:p>
    <w:sectPr w:rsidR="007A269B" w:rsidRPr="00AC4D3A" w:rsidSect="00AC4D3A">
      <w:pgSz w:w="11906" w:h="16838"/>
      <w:pgMar w:top="28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F8"/>
    <w:rsid w:val="001E4ACC"/>
    <w:rsid w:val="00372DF8"/>
    <w:rsid w:val="00417204"/>
    <w:rsid w:val="0046327A"/>
    <w:rsid w:val="007A269B"/>
    <w:rsid w:val="00AC4D3A"/>
    <w:rsid w:val="00B9760E"/>
    <w:rsid w:val="00F1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2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EE32-9C9B-41F8-8DB2-D3BE22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99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Сергеева</cp:lastModifiedBy>
  <cp:revision>3</cp:revision>
  <dcterms:created xsi:type="dcterms:W3CDTF">2017-04-25T08:19:00Z</dcterms:created>
  <dcterms:modified xsi:type="dcterms:W3CDTF">2018-01-23T08:24:00Z</dcterms:modified>
</cp:coreProperties>
</file>